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261EC" w:rsidRDefault="00E670C2" w:rsidP="008261E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61EC">
        <w:rPr>
          <w:sz w:val="26"/>
          <w:szCs w:val="26"/>
        </w:rPr>
        <w:t xml:space="preserve">От </w:t>
      </w:r>
      <w:r w:rsidR="008261EC">
        <w:rPr>
          <w:sz w:val="26"/>
          <w:szCs w:val="26"/>
          <w:u w:val="single"/>
        </w:rPr>
        <w:t xml:space="preserve">     23.12.2025     </w:t>
      </w:r>
      <w:r w:rsidR="008261EC">
        <w:rPr>
          <w:sz w:val="26"/>
          <w:szCs w:val="26"/>
        </w:rPr>
        <w:t xml:space="preserve"> №</w:t>
      </w:r>
      <w:r w:rsidR="008261EC">
        <w:rPr>
          <w:sz w:val="26"/>
          <w:szCs w:val="26"/>
          <w:u w:val="single"/>
        </w:rPr>
        <w:t xml:space="preserve">   2148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D5D71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89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22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88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6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64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8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47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8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43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80,2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40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68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35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55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30,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41,0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25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26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19,6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19,5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22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17,0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2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24,8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34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39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39,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54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44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67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46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679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51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4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64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4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92,5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02,4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93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22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D5D71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441889,9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2274722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71" w:rsidRPr="00DD5D71" w:rsidRDefault="00DD5D71" w:rsidP="00DD5D71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AC" w:rsidRDefault="001277AC" w:rsidP="00406DC6">
      <w:r>
        <w:separator/>
      </w:r>
    </w:p>
  </w:endnote>
  <w:endnote w:type="continuationSeparator" w:id="0">
    <w:p w:rsidR="001277AC" w:rsidRDefault="001277A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AC" w:rsidRDefault="001277AC" w:rsidP="00406DC6">
      <w:r>
        <w:separator/>
      </w:r>
    </w:p>
  </w:footnote>
  <w:footnote w:type="continuationSeparator" w:id="0">
    <w:p w:rsidR="001277AC" w:rsidRDefault="001277A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42350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277AC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261EC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35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C086F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5B7A82-E5BA-4CCA-B0A4-E4FA12D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2:00Z</dcterms:created>
  <dcterms:modified xsi:type="dcterms:W3CDTF">2026-01-27T09:54:00Z</dcterms:modified>
  <dc:language>ru-RU</dc:language>
</cp:coreProperties>
</file>